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对我国渔业的影响及对策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对我国渔业的影响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98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加入WTO对我国渔业的影响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